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47585" w14:textId="283A64CA" w:rsidR="005859A8" w:rsidRPr="00461B46" w:rsidRDefault="005634CF" w:rsidP="005859A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П</w:t>
      </w:r>
      <w:r w:rsidRPr="00461B46">
        <w:rPr>
          <w:rFonts w:ascii="Liberation Serif" w:eastAsia="Calibri" w:hAnsi="Liberation Serif" w:cs="Liberation Serif"/>
          <w:b/>
          <w:sz w:val="28"/>
          <w:szCs w:val="28"/>
        </w:rPr>
        <w:t>РОГРАММА</w:t>
      </w:r>
    </w:p>
    <w:p w14:paraId="0FCD687B" w14:textId="77777777" w:rsidR="005859A8" w:rsidRPr="00461B46" w:rsidRDefault="005859A8" w:rsidP="00AC1DF5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461B46">
        <w:rPr>
          <w:rFonts w:ascii="Liberation Serif" w:eastAsia="Calibri" w:hAnsi="Liberation Serif" w:cs="Liberation Serif"/>
          <w:b/>
          <w:sz w:val="28"/>
          <w:szCs w:val="28"/>
        </w:rPr>
        <w:t>проведения пленарного заседания Антикоррупционного форума</w:t>
      </w:r>
    </w:p>
    <w:p w14:paraId="562DDF38" w14:textId="77777777" w:rsidR="00695484" w:rsidRPr="00461B46" w:rsidRDefault="00695484" w:rsidP="00AC1DF5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235"/>
        <w:gridCol w:w="1704"/>
        <w:gridCol w:w="5950"/>
      </w:tblGrid>
      <w:tr w:rsidR="005859A8" w:rsidRPr="00461B46" w14:paraId="2BF7676E" w14:textId="77777777" w:rsidTr="00717657">
        <w:trPr>
          <w:cantSplit/>
        </w:trPr>
        <w:tc>
          <w:tcPr>
            <w:tcW w:w="3939" w:type="dxa"/>
            <w:gridSpan w:val="2"/>
          </w:tcPr>
          <w:p w14:paraId="38D94B73" w14:textId="77777777" w:rsidR="005859A8" w:rsidRPr="00461B46" w:rsidRDefault="009D3E4E" w:rsidP="00B62AE2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</w:pPr>
            <w:r w:rsidRPr="00461B46"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  <w:t>9</w:t>
            </w:r>
            <w:r w:rsidR="007F4938" w:rsidRPr="00461B46"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  <w:t xml:space="preserve"> декабря 20</w:t>
            </w:r>
            <w:r w:rsidRPr="00461B46"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  <w:t>20</w:t>
            </w:r>
            <w:r w:rsidR="005859A8" w:rsidRPr="00461B46"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  <w:t xml:space="preserve"> года</w:t>
            </w:r>
          </w:p>
          <w:p w14:paraId="03304808" w14:textId="383F3650" w:rsidR="005859A8" w:rsidRPr="00461B46" w:rsidRDefault="00D711C7" w:rsidP="009D3E4E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</w:pPr>
            <w:r w:rsidRPr="00461B46"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  <w:t>1</w:t>
            </w:r>
            <w:r w:rsidR="009D3E4E" w:rsidRPr="00461B46"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  <w:t>5</w:t>
            </w:r>
            <w:r w:rsidR="006255CE" w:rsidRPr="00461B46"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  <w:t>.0</w:t>
            </w:r>
            <w:r w:rsidRPr="00461B46"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  <w:t xml:space="preserve">0 </w:t>
            </w:r>
            <w:r w:rsidR="00A57079" w:rsidRPr="00461B46"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  <w:t>–</w:t>
            </w:r>
            <w:r w:rsidRPr="00461B46"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  <w:t xml:space="preserve"> </w:t>
            </w:r>
            <w:r w:rsidR="00A57079" w:rsidRPr="00461B46"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  <w:t>1</w:t>
            </w:r>
            <w:r w:rsidR="009D3E4E" w:rsidRPr="00461B46"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  <w:t>6</w:t>
            </w:r>
            <w:r w:rsidR="0023401A" w:rsidRPr="00461B46"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  <w:t>.3</w:t>
            </w:r>
            <w:r w:rsidR="004F32A6"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  <w:t>5</w:t>
            </w:r>
          </w:p>
          <w:p w14:paraId="6E4818CB" w14:textId="77777777" w:rsidR="002635E9" w:rsidRPr="00461B46" w:rsidRDefault="002635E9" w:rsidP="009D3E4E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5950" w:type="dxa"/>
          </w:tcPr>
          <w:p w14:paraId="5EEC254C" w14:textId="763AA755" w:rsidR="002635E9" w:rsidRPr="00461B46" w:rsidRDefault="009D3E4E" w:rsidP="0046613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</w:pPr>
            <w:r w:rsidRPr="00461B46"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  <w:t xml:space="preserve">В режиме </w:t>
            </w:r>
            <w:r w:rsidR="00CC684C"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  <w:br/>
            </w:r>
            <w:r w:rsidRPr="00461B46"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  <w:t>видео-конференц-связи</w:t>
            </w:r>
          </w:p>
          <w:p w14:paraId="097A1800" w14:textId="43326A2E" w:rsidR="005859A8" w:rsidRPr="00461B46" w:rsidRDefault="009D3E4E" w:rsidP="00CC684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</w:pPr>
            <w:r w:rsidRPr="00461B46"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  <w:t xml:space="preserve"> </w:t>
            </w:r>
          </w:p>
        </w:tc>
      </w:tr>
      <w:tr w:rsidR="00126CB4" w:rsidRPr="00461B46" w14:paraId="16511ED2" w14:textId="77777777" w:rsidTr="00717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2235" w:type="dxa"/>
          </w:tcPr>
          <w:p w14:paraId="4D47BFFA" w14:textId="77777777" w:rsidR="00B00545" w:rsidRPr="00461B46" w:rsidRDefault="0075085A" w:rsidP="0071765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1</w:t>
            </w:r>
            <w:r w:rsidR="00717657">
              <w:rPr>
                <w:rFonts w:ascii="Liberation Serif" w:eastAsia="Calibri" w:hAnsi="Liberation Serif" w:cs="Liberation Serif"/>
                <w:sz w:val="28"/>
                <w:szCs w:val="28"/>
              </w:rPr>
              <w:t>5.0</w:t>
            </w:r>
            <w:r w:rsidR="00D711C7"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0 – 1</w:t>
            </w:r>
            <w:r w:rsidR="00717657">
              <w:rPr>
                <w:rFonts w:ascii="Liberation Serif" w:eastAsia="Calibri" w:hAnsi="Liberation Serif" w:cs="Liberation Serif"/>
                <w:sz w:val="28"/>
                <w:szCs w:val="28"/>
              </w:rPr>
              <w:t>5</w:t>
            </w:r>
            <w:r w:rsidR="00D711C7"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.0</w:t>
            </w:r>
            <w:r w:rsidR="00717657">
              <w:rPr>
                <w:rFonts w:ascii="Liberation Serif" w:eastAsia="Calibri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549CAB91" w14:textId="77777777" w:rsidR="00717657" w:rsidRDefault="00461B46" w:rsidP="00373881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Вступительное слово</w:t>
            </w:r>
            <w:r w:rsidR="00717657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</w:p>
          <w:p w14:paraId="196EBA09" w14:textId="77777777" w:rsidR="00717657" w:rsidRDefault="00717657" w:rsidP="00373881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14:paraId="47E3B560" w14:textId="057B257A" w:rsidR="00126CB4" w:rsidRDefault="00714262" w:rsidP="00FD47A4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 xml:space="preserve">Левин Александр Юрьевич,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Председатель Общественной палаты Свердловской области</w:t>
            </w:r>
            <w:r w:rsidR="007610AF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  <w:p w14:paraId="2A27AD92" w14:textId="77777777" w:rsidR="00CA7B53" w:rsidRDefault="00CA7B53" w:rsidP="00FD47A4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14:paraId="4F3A95AD" w14:textId="2D294F24" w:rsidR="00CA7B53" w:rsidRPr="00714262" w:rsidRDefault="00CA7B53" w:rsidP="00FD47A4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Трансляция </w:t>
            </w:r>
            <w:r w:rsidR="007610AF">
              <w:rPr>
                <w:rFonts w:ascii="Liberation Serif" w:eastAsia="Calibri" w:hAnsi="Liberation Serif" w:cs="Liberation Serif"/>
                <w:sz w:val="28"/>
                <w:szCs w:val="28"/>
              </w:rPr>
              <w:t>видео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ролика</w:t>
            </w:r>
          </w:p>
          <w:p w14:paraId="1C8A8D1A" w14:textId="77777777" w:rsidR="0046613A" w:rsidRDefault="0046613A" w:rsidP="00373881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14:paraId="5249A628" w14:textId="77FD8F28" w:rsidR="009A2A96" w:rsidRDefault="009A2A96" w:rsidP="009A2A96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>Центральная студия</w:t>
            </w:r>
            <w:r w:rsidR="0099548E"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>,</w:t>
            </w:r>
            <w:r w:rsidR="00D1784D"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 xml:space="preserve"> Общественная палата Свердловской области (г. Екатеринбург, ул. Малышева, 101, </w:t>
            </w:r>
            <w:proofErr w:type="spellStart"/>
            <w:r w:rsidR="00D1784D"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>каб</w:t>
            </w:r>
            <w:proofErr w:type="spellEnd"/>
            <w:r w:rsidR="00D1784D"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>. 301)</w:t>
            </w:r>
          </w:p>
          <w:p w14:paraId="05B1F002" w14:textId="4EACB286" w:rsidR="00D1784D" w:rsidRPr="005634CF" w:rsidRDefault="00D1784D" w:rsidP="009A2A96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i/>
                <w:iCs/>
                <w:sz w:val="20"/>
                <w:szCs w:val="20"/>
              </w:rPr>
            </w:pPr>
          </w:p>
        </w:tc>
      </w:tr>
      <w:tr w:rsidR="007A56C6" w:rsidRPr="00461B46" w14:paraId="70672C45" w14:textId="77777777" w:rsidTr="005C0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C52A" w14:textId="77777777" w:rsidR="007A56C6" w:rsidRDefault="007A56C6" w:rsidP="005C044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5</w:t>
            </w: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.0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5</w:t>
            </w: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– 1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5</w:t>
            </w: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10</w:t>
            </w:r>
          </w:p>
          <w:p w14:paraId="14EF24AD" w14:textId="2538B2C7" w:rsidR="007A56C6" w:rsidRPr="00461B46" w:rsidRDefault="007A56C6" w:rsidP="005C044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B06E" w14:textId="77777777" w:rsidR="007A56C6" w:rsidRPr="00461B46" w:rsidRDefault="007A56C6" w:rsidP="005C0447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Приветственное слово </w:t>
            </w:r>
          </w:p>
          <w:p w14:paraId="0CA32C8D" w14:textId="77777777" w:rsidR="007A56C6" w:rsidRPr="00461B46" w:rsidRDefault="007A56C6" w:rsidP="005C0447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14:paraId="6AF0E6BA" w14:textId="60596022" w:rsidR="007A56C6" w:rsidRDefault="007A56C6" w:rsidP="005C0447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A56C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Бабушкина Людмила Валентиновна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, </w:t>
            </w:r>
            <w:r w:rsidR="002725DA">
              <w:rPr>
                <w:rFonts w:ascii="Liberation Serif" w:eastAsia="Calibri" w:hAnsi="Liberation Serif" w:cs="Liberation Serif"/>
                <w:sz w:val="28"/>
                <w:szCs w:val="28"/>
              </w:rPr>
              <w:t>П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редседатель Законодательного Собрания Свердловской области</w:t>
            </w:r>
            <w:r w:rsidR="007610AF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  <w:p w14:paraId="5A78B2E9" w14:textId="77777777" w:rsidR="00CA7B53" w:rsidRDefault="00CA7B53" w:rsidP="005C0447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</w:pPr>
          </w:p>
          <w:p w14:paraId="5A1A0678" w14:textId="77777777" w:rsidR="007A56C6" w:rsidRDefault="007A56C6" w:rsidP="005C0447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 xml:space="preserve">Студия в Законодательном собрании </w:t>
            </w:r>
            <w:r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br/>
              <w:t>Свердловской области</w:t>
            </w:r>
          </w:p>
          <w:p w14:paraId="36D04EAE" w14:textId="77777777" w:rsidR="00E3786A" w:rsidRPr="005634CF" w:rsidRDefault="00E3786A" w:rsidP="005C0447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i/>
                <w:iCs/>
                <w:sz w:val="20"/>
                <w:szCs w:val="20"/>
              </w:rPr>
            </w:pPr>
          </w:p>
        </w:tc>
      </w:tr>
      <w:tr w:rsidR="00B04514" w:rsidRPr="00461B46" w14:paraId="4120D97E" w14:textId="77777777" w:rsidTr="00717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A91" w14:textId="52F6A05A" w:rsidR="00B04514" w:rsidRPr="00461B46" w:rsidRDefault="007A56C6" w:rsidP="0071765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15.10</w:t>
            </w: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– 1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5</w:t>
            </w: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5B61" w14:textId="77777777" w:rsidR="001D289A" w:rsidRPr="001D289A" w:rsidRDefault="001D289A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1D289A">
              <w:rPr>
                <w:rFonts w:ascii="Liberation Serif" w:eastAsia="Calibri" w:hAnsi="Liberation Serif" w:cs="Liberation Serif"/>
                <w:sz w:val="28"/>
                <w:szCs w:val="28"/>
              </w:rPr>
              <w:t>Приветственное слово</w:t>
            </w:r>
          </w:p>
          <w:p w14:paraId="7E329810" w14:textId="77777777" w:rsidR="001D289A" w:rsidRDefault="001D289A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</w:p>
          <w:p w14:paraId="01BE678C" w14:textId="5D15AD86" w:rsidR="00714262" w:rsidRDefault="00714262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14262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Третьяков Антон Валерьевич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, Директор Департамента внутренней политики Свердловской области</w:t>
            </w:r>
            <w:r w:rsidR="007610AF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  <w:p w14:paraId="6133BF15" w14:textId="77777777" w:rsidR="00714262" w:rsidRDefault="00714262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14:paraId="0F83A12C" w14:textId="77777777" w:rsidR="00D1784D" w:rsidRDefault="00925810" w:rsidP="00925810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 xml:space="preserve">Центральная студия, Общественная палата Свердловской области (г. Екатеринбург, ул. Малышева, 101, </w:t>
            </w:r>
            <w:proofErr w:type="spellStart"/>
            <w:r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>каб</w:t>
            </w:r>
            <w:proofErr w:type="spellEnd"/>
            <w:r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>. 301)</w:t>
            </w:r>
          </w:p>
          <w:p w14:paraId="009722DB" w14:textId="017563D5" w:rsidR="00925810" w:rsidRPr="005634CF" w:rsidRDefault="00925810" w:rsidP="00925810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</w:tr>
      <w:tr w:rsidR="00B04514" w:rsidRPr="00461B46" w14:paraId="4F86DE6B" w14:textId="77777777" w:rsidTr="00717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E83" w14:textId="76009984" w:rsidR="00B04514" w:rsidRPr="00461B46" w:rsidRDefault="007A56C6" w:rsidP="0071765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5</w:t>
            </w: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15</w:t>
            </w: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– 1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5.2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8C1B" w14:textId="40FEF3A0" w:rsidR="005255DE" w:rsidRDefault="005255DE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Вручение наград Губернатора Свердловской области</w:t>
            </w:r>
          </w:p>
          <w:p w14:paraId="0FD518DF" w14:textId="77777777" w:rsidR="005255DE" w:rsidRDefault="005255DE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14:paraId="3DCA43FE" w14:textId="77777777" w:rsidR="00A76D46" w:rsidRDefault="00C935CF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i/>
                <w:sz w:val="28"/>
                <w:szCs w:val="28"/>
              </w:rPr>
              <w:t>В</w:t>
            </w:r>
            <w:r w:rsidR="00AE40E3" w:rsidRPr="005255DE">
              <w:rPr>
                <w:rFonts w:ascii="Liberation Serif" w:eastAsia="Calibri" w:hAnsi="Liberation Serif" w:cs="Liberation Serif"/>
                <w:i/>
                <w:sz w:val="28"/>
                <w:szCs w:val="28"/>
              </w:rPr>
              <w:t xml:space="preserve">ручает </w:t>
            </w:r>
            <w:r w:rsidR="005255DE" w:rsidRPr="005255DE">
              <w:rPr>
                <w:rFonts w:ascii="Liberation Serif" w:eastAsia="Calibri" w:hAnsi="Liberation Serif" w:cs="Liberation Serif"/>
                <w:i/>
                <w:sz w:val="28"/>
                <w:szCs w:val="28"/>
              </w:rPr>
              <w:t xml:space="preserve">благодарственные письма Губернатора Свердловской области </w:t>
            </w:r>
            <w:r w:rsidR="00925810" w:rsidRPr="005255DE">
              <w:rPr>
                <w:rFonts w:ascii="Liberation Serif" w:eastAsia="Calibri" w:hAnsi="Liberation Serif" w:cs="Liberation Serif"/>
                <w:i/>
                <w:sz w:val="28"/>
                <w:szCs w:val="28"/>
              </w:rPr>
              <w:t>награждаемым</w:t>
            </w:r>
            <w:r w:rsidR="00925810" w:rsidRPr="00925810">
              <w:rPr>
                <w:rFonts w:ascii="Liberation Serif" w:eastAsia="Calibri" w:hAnsi="Liberation Serif" w:cs="Liberation Serif"/>
                <w:i/>
                <w:sz w:val="28"/>
                <w:szCs w:val="28"/>
              </w:rPr>
              <w:t xml:space="preserve"> </w:t>
            </w:r>
          </w:p>
          <w:p w14:paraId="736597A7" w14:textId="139F4C21" w:rsidR="00AE40E3" w:rsidRDefault="00925810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i/>
                <w:sz w:val="28"/>
                <w:szCs w:val="28"/>
              </w:rPr>
            </w:pPr>
            <w:r w:rsidRPr="00925810">
              <w:rPr>
                <w:rFonts w:ascii="Liberation Serif" w:eastAsia="Calibri" w:hAnsi="Liberation Serif" w:cs="Liberation Serif"/>
                <w:i/>
                <w:sz w:val="28"/>
                <w:szCs w:val="28"/>
              </w:rPr>
              <w:t>Третьяков Антон Валерьевич, Директор Департамента внутренней политики Свердловской области</w:t>
            </w:r>
            <w:r w:rsidR="00AE40E3" w:rsidRPr="005255DE">
              <w:rPr>
                <w:rFonts w:ascii="Liberation Serif" w:eastAsia="Calibri" w:hAnsi="Liberation Serif" w:cs="Liberation Serif"/>
                <w:i/>
                <w:sz w:val="28"/>
                <w:szCs w:val="28"/>
              </w:rPr>
              <w:t>:</w:t>
            </w:r>
          </w:p>
          <w:p w14:paraId="3F1FC943" w14:textId="77777777" w:rsidR="00A76D46" w:rsidRPr="005255DE" w:rsidRDefault="00A76D46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i/>
                <w:sz w:val="28"/>
                <w:szCs w:val="28"/>
              </w:rPr>
            </w:pPr>
          </w:p>
          <w:p w14:paraId="4C40AF66" w14:textId="18434ADC" w:rsidR="00717657" w:rsidRDefault="00717657" w:rsidP="007A56C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A76D4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Банных Галин</w:t>
            </w:r>
            <w:r w:rsidR="00A76D4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е</w:t>
            </w:r>
            <w:r w:rsidRPr="00A76D4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 xml:space="preserve"> Алексеевн</w:t>
            </w:r>
            <w:r w:rsidR="00A76D4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е</w:t>
            </w:r>
            <w:r w:rsidRPr="00BB0AD4">
              <w:rPr>
                <w:rFonts w:ascii="Liberation Serif" w:eastAsia="Calibri" w:hAnsi="Liberation Serif" w:cs="Liberation Serif"/>
                <w:sz w:val="28"/>
                <w:szCs w:val="28"/>
              </w:rPr>
              <w:t>, доцент</w:t>
            </w:r>
            <w:r w:rsidR="00A76D46">
              <w:rPr>
                <w:rFonts w:ascii="Liberation Serif" w:eastAsia="Calibri" w:hAnsi="Liberation Serif" w:cs="Liberation Serif"/>
                <w:sz w:val="28"/>
                <w:szCs w:val="28"/>
              </w:rPr>
              <w:t>у</w:t>
            </w:r>
            <w:r w:rsidRPr="00BB0AD4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кафедры теории, методологии и правового обеспечения государственного </w:t>
            </w:r>
            <w:r w:rsidRPr="00BB0AD4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и муниципального управления Института государственного управления и предпринимательства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Н. Ельцина»;</w:t>
            </w:r>
          </w:p>
          <w:p w14:paraId="7FA7F1C7" w14:textId="77777777" w:rsidR="00014CC4" w:rsidRPr="005634CF" w:rsidRDefault="00014CC4" w:rsidP="007A56C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14:paraId="6895AF00" w14:textId="1718FAE6" w:rsidR="00717657" w:rsidRDefault="00717657" w:rsidP="007A56C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A76D4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lastRenderedPageBreak/>
              <w:t>Глушков</w:t>
            </w:r>
            <w:r w:rsidR="00A76D4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ой</w:t>
            </w:r>
            <w:r w:rsidRPr="00A76D4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 xml:space="preserve"> Светлан</w:t>
            </w:r>
            <w:r w:rsidR="00A76D4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е</w:t>
            </w:r>
            <w:r w:rsidRPr="00A76D4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 xml:space="preserve"> Игоревн</w:t>
            </w:r>
            <w:r w:rsidR="00A76D4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е</w:t>
            </w:r>
            <w:r w:rsidRPr="00BB0AD4">
              <w:rPr>
                <w:rFonts w:ascii="Liberation Serif" w:eastAsia="Calibri" w:hAnsi="Liberation Serif" w:cs="Liberation Serif"/>
                <w:sz w:val="28"/>
                <w:szCs w:val="28"/>
              </w:rPr>
              <w:t>, заместител</w:t>
            </w:r>
            <w:r w:rsidR="00A76D46">
              <w:rPr>
                <w:rFonts w:ascii="Liberation Serif" w:eastAsia="Calibri" w:hAnsi="Liberation Serif" w:cs="Liberation Serif"/>
                <w:sz w:val="28"/>
                <w:szCs w:val="28"/>
              </w:rPr>
              <w:t>ю</w:t>
            </w:r>
            <w:r w:rsidRPr="00BB0AD4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декана юридического факультета автономной некоммерческой организации высшего образования «Гуманитарный университет»;</w:t>
            </w:r>
          </w:p>
          <w:p w14:paraId="4178DBFE" w14:textId="77777777" w:rsidR="00A76D46" w:rsidRPr="00BB0AD4" w:rsidRDefault="00A76D46" w:rsidP="007A56C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14:paraId="558B0142" w14:textId="5466C407" w:rsidR="00BB0AD4" w:rsidRDefault="00BB0AD4" w:rsidP="007A56C6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proofErr w:type="spellStart"/>
            <w:r w:rsidRPr="00A76D4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Мурашкинцев</w:t>
            </w:r>
            <w:r w:rsidR="00A76D4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у</w:t>
            </w:r>
            <w:proofErr w:type="spellEnd"/>
            <w:r w:rsidRPr="00A76D4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 xml:space="preserve"> </w:t>
            </w:r>
            <w:r w:rsidRPr="00A76D46">
              <w:rPr>
                <w:rFonts w:ascii="Liberation Serif" w:eastAsia="Calibri" w:hAnsi="Liberation Serif"/>
                <w:b/>
                <w:sz w:val="28"/>
                <w:szCs w:val="28"/>
              </w:rPr>
              <w:t>Александр</w:t>
            </w:r>
            <w:r w:rsidR="00A76D46">
              <w:rPr>
                <w:rFonts w:ascii="Liberation Serif" w:eastAsia="Calibri" w:hAnsi="Liberation Serif"/>
                <w:b/>
                <w:sz w:val="28"/>
                <w:szCs w:val="28"/>
              </w:rPr>
              <w:t>у</w:t>
            </w:r>
            <w:r w:rsidRPr="00A76D46">
              <w:rPr>
                <w:rFonts w:ascii="Liberation Serif" w:eastAsia="Calibri" w:hAnsi="Liberation Serif"/>
                <w:b/>
                <w:sz w:val="28"/>
                <w:szCs w:val="28"/>
              </w:rPr>
              <w:t xml:space="preserve"> Филиппович</w:t>
            </w:r>
            <w:r w:rsidR="00A76D46">
              <w:rPr>
                <w:rFonts w:ascii="Liberation Serif" w:eastAsia="Calibri" w:hAnsi="Liberation Serif"/>
                <w:b/>
                <w:sz w:val="28"/>
                <w:szCs w:val="28"/>
              </w:rPr>
              <w:t>у</w:t>
            </w:r>
            <w:r w:rsidRPr="00BB0AD4">
              <w:rPr>
                <w:rFonts w:ascii="Liberation Serif" w:eastAsia="Calibri" w:hAnsi="Liberation Serif"/>
                <w:sz w:val="28"/>
                <w:szCs w:val="28"/>
              </w:rPr>
              <w:t>, заместител</w:t>
            </w:r>
            <w:r w:rsidR="00A76D46">
              <w:rPr>
                <w:rFonts w:ascii="Liberation Serif" w:eastAsia="Calibri" w:hAnsi="Liberation Serif"/>
                <w:sz w:val="28"/>
                <w:szCs w:val="28"/>
              </w:rPr>
              <w:t>ю</w:t>
            </w:r>
            <w:r w:rsidRPr="00BB0AD4">
              <w:rPr>
                <w:rFonts w:ascii="Liberation Serif" w:eastAsia="Calibri" w:hAnsi="Liberation Serif"/>
                <w:sz w:val="28"/>
                <w:szCs w:val="28"/>
              </w:rPr>
              <w:t xml:space="preserve"> председателя Общественного совета при ГУ МВД России </w:t>
            </w:r>
            <w:r w:rsidR="005255DE">
              <w:rPr>
                <w:rFonts w:ascii="Liberation Serif" w:eastAsia="Calibri" w:hAnsi="Liberation Serif"/>
                <w:sz w:val="28"/>
                <w:szCs w:val="28"/>
              </w:rPr>
              <w:br/>
            </w:r>
            <w:r w:rsidRPr="00BB0AD4">
              <w:rPr>
                <w:rFonts w:ascii="Liberation Serif" w:eastAsia="Calibri" w:hAnsi="Liberation Serif"/>
                <w:sz w:val="28"/>
                <w:szCs w:val="28"/>
              </w:rPr>
              <w:t>по Свердловской области</w:t>
            </w:r>
            <w:r w:rsidR="007610AF">
              <w:rPr>
                <w:rFonts w:ascii="Liberation Serif" w:eastAsia="Calibri" w:hAnsi="Liberation Serif"/>
                <w:sz w:val="28"/>
                <w:szCs w:val="28"/>
              </w:rPr>
              <w:t>.</w:t>
            </w:r>
          </w:p>
          <w:p w14:paraId="5409E9F7" w14:textId="77777777" w:rsidR="00AE40E3" w:rsidRDefault="00AE40E3" w:rsidP="00717657">
            <w:pPr>
              <w:spacing w:after="0" w:line="240" w:lineRule="auto"/>
              <w:ind w:firstLine="600"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  <w:p w14:paraId="3376FE44" w14:textId="77777777" w:rsidR="00C525D5" w:rsidRDefault="00D1784D" w:rsidP="00BB0AD4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>Центральная студия</w:t>
            </w:r>
            <w:r w:rsidR="0099548E"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>,</w:t>
            </w:r>
            <w:r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 xml:space="preserve"> Общественная палата Свердловской области (г. Екатеринбург, ул. Малышева, 101, </w:t>
            </w:r>
            <w:proofErr w:type="spellStart"/>
            <w:r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>каб</w:t>
            </w:r>
            <w:proofErr w:type="spellEnd"/>
            <w:r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>. 301)</w:t>
            </w:r>
          </w:p>
          <w:p w14:paraId="083760BD" w14:textId="42D801D9" w:rsidR="00E3786A" w:rsidRPr="005634CF" w:rsidRDefault="00E3786A" w:rsidP="00BB0AD4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i/>
                <w:iCs/>
                <w:sz w:val="20"/>
                <w:szCs w:val="20"/>
              </w:rPr>
            </w:pPr>
          </w:p>
        </w:tc>
      </w:tr>
      <w:tr w:rsidR="00246966" w:rsidRPr="00461B46" w14:paraId="1D6FC1D4" w14:textId="77777777" w:rsidTr="00E37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6"/>
        </w:trPr>
        <w:tc>
          <w:tcPr>
            <w:tcW w:w="2235" w:type="dxa"/>
          </w:tcPr>
          <w:p w14:paraId="7A374832" w14:textId="77777777" w:rsidR="00246966" w:rsidRPr="00461B46" w:rsidRDefault="00246966" w:rsidP="009B287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lastRenderedPageBreak/>
              <w:t>1</w:t>
            </w:r>
            <w:r w:rsidR="00717657">
              <w:rPr>
                <w:rFonts w:ascii="Liberation Serif" w:eastAsia="Calibri" w:hAnsi="Liberation Serif" w:cs="Liberation Serif"/>
                <w:sz w:val="28"/>
                <w:szCs w:val="28"/>
              </w:rPr>
              <w:t>5</w:t>
            </w: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  <w:r w:rsidR="005A6994"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2</w:t>
            </w:r>
            <w:r w:rsidR="009B287D">
              <w:rPr>
                <w:rFonts w:ascii="Liberation Serif" w:eastAsia="Calibri" w:hAnsi="Liberation Serif" w:cs="Liberation Serif"/>
                <w:sz w:val="28"/>
                <w:szCs w:val="28"/>
              </w:rPr>
              <w:t>0</w:t>
            </w:r>
            <w:r w:rsidR="005A6994"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– 1</w:t>
            </w:r>
            <w:r w:rsidR="00717657">
              <w:rPr>
                <w:rFonts w:ascii="Liberation Serif" w:eastAsia="Calibri" w:hAnsi="Liberation Serif" w:cs="Liberation Serif"/>
                <w:sz w:val="28"/>
                <w:szCs w:val="28"/>
              </w:rPr>
              <w:t>5.3</w:t>
            </w:r>
            <w:r w:rsidR="009B287D">
              <w:rPr>
                <w:rFonts w:ascii="Liberation Serif" w:eastAsia="Calibri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35D99356" w14:textId="79D8A63E" w:rsidR="00FB2F8D" w:rsidRPr="00D07D42" w:rsidRDefault="00D07D42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Об итогах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val="en-US"/>
              </w:rPr>
              <w:t>VI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Антикоррупционного Форума Свердловской области</w:t>
            </w:r>
          </w:p>
          <w:p w14:paraId="76F616BE" w14:textId="77777777" w:rsidR="00FB2F8D" w:rsidRPr="00461B46" w:rsidRDefault="00FB2F8D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14:paraId="54C62C4A" w14:textId="6D2F8DFB" w:rsidR="005A6994" w:rsidRDefault="005A6994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proofErr w:type="spellStart"/>
            <w:r w:rsidRPr="00461B4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Ширалиев</w:t>
            </w:r>
            <w:proofErr w:type="spellEnd"/>
            <w:r w:rsidRPr="00461B4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 xml:space="preserve"> Ильхам </w:t>
            </w:r>
            <w:proofErr w:type="spellStart"/>
            <w:r w:rsidRPr="00461B4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Сабзалиевич</w:t>
            </w:r>
            <w:proofErr w:type="spellEnd"/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, Директор Департамента противодействия коррупции и контроля Свердловской области</w:t>
            </w:r>
            <w:r w:rsidR="007610AF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  <w:p w14:paraId="770533EB" w14:textId="46D84E47" w:rsidR="00D1784D" w:rsidRDefault="00D07D42" w:rsidP="00E3786A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>Студия</w:t>
            </w:r>
            <w:r w:rsidR="00CA7B53"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>,</w:t>
            </w:r>
            <w:r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 xml:space="preserve"> </w:t>
            </w:r>
            <w:r w:rsidR="00CA7B53"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>Резиденция</w:t>
            </w:r>
            <w:r w:rsidR="00CA7B53"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br/>
              <w:t xml:space="preserve"> Губернатора Свердловской области</w:t>
            </w:r>
          </w:p>
          <w:p w14:paraId="59D36252" w14:textId="7D7C3CB1" w:rsidR="00E3786A" w:rsidRPr="005634CF" w:rsidRDefault="00E3786A" w:rsidP="00E3786A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i/>
                <w:iCs/>
                <w:sz w:val="20"/>
                <w:szCs w:val="20"/>
              </w:rPr>
            </w:pPr>
          </w:p>
        </w:tc>
      </w:tr>
      <w:tr w:rsidR="0089793B" w:rsidRPr="00461B46" w14:paraId="2DA902CE" w14:textId="77777777" w:rsidTr="00717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2235" w:type="dxa"/>
          </w:tcPr>
          <w:p w14:paraId="636B93EB" w14:textId="2E5AB36B" w:rsidR="0089793B" w:rsidRPr="00461B46" w:rsidRDefault="00717657" w:rsidP="009B287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15</w:t>
            </w:r>
            <w:r w:rsidR="0089793B"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  <w:r w:rsidR="005A6994"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3</w:t>
            </w:r>
            <w:r w:rsidR="009B287D">
              <w:rPr>
                <w:rFonts w:ascii="Liberation Serif" w:eastAsia="Calibri" w:hAnsi="Liberation Serif" w:cs="Liberation Serif"/>
                <w:sz w:val="28"/>
                <w:szCs w:val="28"/>
              </w:rPr>
              <w:t>0</w:t>
            </w:r>
            <w:r w:rsidR="0089793B"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– 1</w:t>
            </w:r>
            <w:r w:rsidR="007A56C6">
              <w:rPr>
                <w:rFonts w:ascii="Liberation Serif" w:eastAsia="Calibri" w:hAnsi="Liberation Serif" w:cs="Liberation Serif"/>
                <w:sz w:val="28"/>
                <w:szCs w:val="28"/>
              </w:rPr>
              <w:t>6.00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3116772A" w14:textId="5B2886A9" w:rsidR="0089793B" w:rsidRDefault="0089793B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Выступления представителей контрольно-надзорных органов</w:t>
            </w:r>
            <w:r w:rsidR="007E40D2"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о противодействии коррупции в Свердловской области</w:t>
            </w:r>
            <w:r w:rsidR="00744EA3">
              <w:rPr>
                <w:rFonts w:ascii="Liberation Serif" w:eastAsia="Calibri" w:hAnsi="Liberation Serif" w:cs="Liberation Serif"/>
                <w:sz w:val="28"/>
                <w:szCs w:val="28"/>
              </w:rPr>
              <w:t>:</w:t>
            </w:r>
          </w:p>
          <w:p w14:paraId="74EB0A5E" w14:textId="77777777" w:rsidR="00AE40E3" w:rsidRDefault="00AE40E3" w:rsidP="00AE40E3">
            <w:pPr>
              <w:pStyle w:val="aa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0E8E567" w14:textId="1D46C3CD" w:rsidR="005255DE" w:rsidRPr="00AE40E3" w:rsidRDefault="005255DE" w:rsidP="005511E1">
            <w:pPr>
              <w:pStyle w:val="aa"/>
              <w:jc w:val="both"/>
            </w:pPr>
            <w:r w:rsidRPr="005255DE">
              <w:rPr>
                <w:rFonts w:ascii="Liberation Serif" w:hAnsi="Liberation Serif" w:cs="Liberation Serif"/>
                <w:b/>
                <w:sz w:val="28"/>
                <w:szCs w:val="28"/>
              </w:rPr>
              <w:t>Хорунжий Максим Михайлович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Pr="008D44D1">
              <w:rPr>
                <w:rFonts w:ascii="Liberation Serif" w:hAnsi="Liberation Serif" w:cs="Liberation Serif"/>
                <w:sz w:val="28"/>
                <w:szCs w:val="28"/>
              </w:rPr>
              <w:t xml:space="preserve">старший прокурор отдела по надзору за исполнением законодательства </w:t>
            </w:r>
            <w:r w:rsidRPr="008D44D1">
              <w:rPr>
                <w:rFonts w:ascii="Liberation Serif" w:hAnsi="Liberation Serif" w:cs="Liberation Serif"/>
                <w:sz w:val="28"/>
                <w:szCs w:val="28"/>
              </w:rPr>
              <w:br/>
              <w:t>о противодействии корруп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; </w:t>
            </w:r>
          </w:p>
          <w:p w14:paraId="61B58B1D" w14:textId="77777777" w:rsidR="005255DE" w:rsidRDefault="005255DE" w:rsidP="005511E1">
            <w:pPr>
              <w:pStyle w:val="aa"/>
              <w:ind w:left="62" w:firstLine="298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3CC2E221" w14:textId="68B80EBE" w:rsidR="00744EA3" w:rsidRDefault="005C125F" w:rsidP="005511E1">
            <w:pPr>
              <w:pStyle w:val="aa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proofErr w:type="spellStart"/>
            <w:r w:rsidRPr="005C125F">
              <w:rPr>
                <w:rFonts w:ascii="Liberation Serif" w:hAnsi="Liberation Serif" w:cs="Liberation Serif"/>
                <w:b/>
                <w:sz w:val="28"/>
                <w:szCs w:val="28"/>
              </w:rPr>
              <w:t>Каргапольцев</w:t>
            </w:r>
            <w:proofErr w:type="spellEnd"/>
            <w:r w:rsidRPr="005C125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Иван Николаевич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Pr="00584FDC">
              <w:rPr>
                <w:rFonts w:ascii="Liberation Serif" w:hAnsi="Liberation Serif" w:cs="Liberation Serif"/>
                <w:bCs/>
                <w:sz w:val="28"/>
                <w:szCs w:val="28"/>
              </w:rPr>
              <w:t>заместитель начальника отдела по противодействию коррупции Управления экономической безопасности и противодействия коррупции Главного управления Министерства внутренних дел Российской Федерации по Свердловской области</w:t>
            </w:r>
            <w:r w:rsidR="00AE40E3">
              <w:rPr>
                <w:rFonts w:ascii="Liberation Serif" w:hAnsi="Liberation Serif" w:cs="Liberation Serif"/>
                <w:bCs/>
                <w:sz w:val="28"/>
                <w:szCs w:val="28"/>
              </w:rPr>
              <w:t>;</w:t>
            </w:r>
          </w:p>
          <w:p w14:paraId="579236A0" w14:textId="77777777" w:rsidR="005255DE" w:rsidRDefault="005255DE" w:rsidP="005511E1">
            <w:pPr>
              <w:spacing w:after="0"/>
              <w:ind w:left="62" w:firstLine="298"/>
              <w:rPr>
                <w:lang w:eastAsia="ru-RU"/>
              </w:rPr>
            </w:pPr>
          </w:p>
          <w:p w14:paraId="1F4678B6" w14:textId="35F75974" w:rsidR="005255DE" w:rsidRPr="005255DE" w:rsidRDefault="005255DE" w:rsidP="005511E1">
            <w:pPr>
              <w:pStyle w:val="aa"/>
              <w:jc w:val="both"/>
            </w:pPr>
            <w:r w:rsidRPr="005255DE">
              <w:rPr>
                <w:rFonts w:ascii="Liberation Serif" w:hAnsi="Liberation Serif" w:cs="Liberation Serif"/>
                <w:b/>
                <w:sz w:val="28"/>
                <w:szCs w:val="28"/>
              </w:rPr>
              <w:t>Бардин Иван Валерьевич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и</w:t>
            </w:r>
            <w:r w:rsidRPr="00721295">
              <w:rPr>
                <w:rFonts w:ascii="Liberation Serif" w:hAnsi="Liberation Serif" w:cs="Liberation Serif"/>
                <w:sz w:val="28"/>
                <w:szCs w:val="28"/>
              </w:rPr>
              <w:t xml:space="preserve">нспектор первого отделения контрольно-следственного отдел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ледственного управления Следственного комитета Российской Федерации</w:t>
            </w:r>
            <w:r w:rsidRPr="00721295">
              <w:rPr>
                <w:rFonts w:ascii="Liberation Serif" w:hAnsi="Liberation Serif" w:cs="Liberation Serif"/>
                <w:sz w:val="28"/>
                <w:szCs w:val="28"/>
              </w:rPr>
              <w:t xml:space="preserve"> по Свердловской области</w:t>
            </w:r>
            <w:r w:rsidR="007610AF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14:paraId="471905D5" w14:textId="77777777" w:rsidR="00C525D5" w:rsidRDefault="00C525D5" w:rsidP="00D1784D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</w:pPr>
          </w:p>
          <w:p w14:paraId="5DB88AFC" w14:textId="77777777" w:rsidR="00D107E6" w:rsidRDefault="00D107E6" w:rsidP="00D107E6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 xml:space="preserve">Центральная студия, Общественная палата Свердловской области (г. Екатеринбург, ул. Малышева, 101, </w:t>
            </w:r>
            <w:proofErr w:type="spellStart"/>
            <w:r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>каб</w:t>
            </w:r>
            <w:proofErr w:type="spellEnd"/>
            <w:r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>. 301)</w:t>
            </w:r>
          </w:p>
          <w:p w14:paraId="06DA3482" w14:textId="77777777" w:rsidR="00E3786A" w:rsidRDefault="00E3786A" w:rsidP="00E3786A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</w:pPr>
          </w:p>
          <w:p w14:paraId="5FEFB11D" w14:textId="77777777" w:rsidR="00E3786A" w:rsidRDefault="00D1784D" w:rsidP="00CA7B53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</w:pPr>
            <w:r w:rsidRPr="00B108D8"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 xml:space="preserve">Студии в </w:t>
            </w:r>
            <w:r w:rsidR="00B108D8" w:rsidRPr="00B108D8"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>контрольно-надзорных органах</w:t>
            </w:r>
          </w:p>
          <w:p w14:paraId="45E64319" w14:textId="42C24737" w:rsidR="00CA7B53" w:rsidRPr="00CA7B53" w:rsidRDefault="00CA7B53" w:rsidP="00CA7B53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</w:pPr>
          </w:p>
        </w:tc>
      </w:tr>
    </w:tbl>
    <w:p w14:paraId="73B4F35D" w14:textId="77777777" w:rsidR="00CA7B53" w:rsidRDefault="00CA7B53">
      <w:r>
        <w:br w:type="page"/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717657" w:rsidRPr="00461B46" w14:paraId="556FED02" w14:textId="77777777" w:rsidTr="00CA7B53">
        <w:trPr>
          <w:trHeight w:val="667"/>
        </w:trPr>
        <w:tc>
          <w:tcPr>
            <w:tcW w:w="2235" w:type="dxa"/>
          </w:tcPr>
          <w:p w14:paraId="47DD61D1" w14:textId="733FDAAC" w:rsidR="00717657" w:rsidRPr="00461B46" w:rsidRDefault="00717657" w:rsidP="007A56C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lastRenderedPageBreak/>
              <w:t>1</w:t>
            </w:r>
            <w:r w:rsidR="007A56C6">
              <w:rPr>
                <w:rFonts w:ascii="Liberation Serif" w:eastAsia="Calibri" w:hAnsi="Liberation Serif" w:cs="Liberation Serif"/>
                <w:sz w:val="28"/>
                <w:szCs w:val="28"/>
              </w:rPr>
              <w:t>6</w:t>
            </w: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  <w:r w:rsidR="007A56C6">
              <w:rPr>
                <w:rFonts w:ascii="Liberation Serif" w:eastAsia="Calibri" w:hAnsi="Liberation Serif" w:cs="Liberation Serif"/>
                <w:sz w:val="28"/>
                <w:szCs w:val="28"/>
              </w:rPr>
              <w:t>0</w:t>
            </w:r>
            <w:r w:rsidR="009B287D">
              <w:rPr>
                <w:rFonts w:ascii="Liberation Serif" w:eastAsia="Calibri" w:hAnsi="Liberation Serif" w:cs="Liberation Serif"/>
                <w:sz w:val="28"/>
                <w:szCs w:val="28"/>
              </w:rPr>
              <w:t>0</w:t>
            </w: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– 1</w:t>
            </w:r>
            <w:r w:rsidR="009B287D">
              <w:rPr>
                <w:rFonts w:ascii="Liberation Serif" w:eastAsia="Calibri" w:hAnsi="Liberation Serif" w:cs="Liberation Serif"/>
                <w:sz w:val="28"/>
                <w:szCs w:val="28"/>
              </w:rPr>
              <w:t>6</w:t>
            </w: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  <w:r w:rsidR="007A56C6">
              <w:rPr>
                <w:rFonts w:ascii="Liberation Serif" w:eastAsia="Calibri" w:hAnsi="Liberation Serif" w:cs="Liberation Serif"/>
                <w:sz w:val="28"/>
                <w:szCs w:val="28"/>
              </w:rPr>
              <w:t>2</w:t>
            </w:r>
            <w:r w:rsidR="009B287D">
              <w:rPr>
                <w:rFonts w:ascii="Liberation Serif" w:eastAsia="Calibri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12FE659F" w14:textId="77777777" w:rsidR="00717657" w:rsidRDefault="00717657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Выступления руководителей секций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:</w:t>
            </w:r>
          </w:p>
          <w:p w14:paraId="0A8EDB6A" w14:textId="0BF493FA" w:rsidR="001D289A" w:rsidRPr="005511E1" w:rsidRDefault="00717657" w:rsidP="005511E1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511E1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Винницкий Владимир Ильич</w:t>
            </w:r>
            <w:r w:rsidRPr="005511E1">
              <w:rPr>
                <w:rFonts w:ascii="Liberation Serif" w:eastAsia="Calibri" w:hAnsi="Liberation Serif" w:cs="Liberation Serif"/>
                <w:sz w:val="28"/>
                <w:szCs w:val="28"/>
              </w:rPr>
              <w:t>, заместитель председателя Общественной палаты Свердловской области, член Общественной палаты Российской Федерации</w:t>
            </w:r>
            <w:r w:rsidR="007610AF">
              <w:rPr>
                <w:rFonts w:ascii="Liberation Serif" w:eastAsia="Calibri" w:hAnsi="Liberation Serif" w:cs="Liberation Serif"/>
                <w:sz w:val="28"/>
                <w:szCs w:val="28"/>
              </w:rPr>
              <w:t>;</w:t>
            </w:r>
          </w:p>
          <w:p w14:paraId="67153863" w14:textId="77777777" w:rsidR="005511E1" w:rsidRDefault="005511E1" w:rsidP="005511E1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</w:p>
          <w:p w14:paraId="5DBA0C39" w14:textId="40DD9BA3" w:rsidR="00CA7B53" w:rsidRPr="005511E1" w:rsidRDefault="00CA7B53" w:rsidP="005511E1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511E1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Щукин Владимир Александрович</w:t>
            </w:r>
            <w:r w:rsidRPr="005511E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, председатель рабочей группы по противодействию коррупции Общественной палаты Свердловской области, </w:t>
            </w:r>
            <w:r w:rsidR="00717657" w:rsidRPr="005511E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секция </w:t>
            </w:r>
            <w:r w:rsidR="004C44F1" w:rsidRPr="005511E1">
              <w:rPr>
                <w:rFonts w:ascii="Liberation Serif" w:eastAsia="Calibri" w:hAnsi="Liberation Serif" w:cs="Liberation Serif"/>
                <w:sz w:val="28"/>
                <w:szCs w:val="28"/>
              </w:rPr>
              <w:t>«</w:t>
            </w:r>
            <w:r w:rsidR="00717657" w:rsidRPr="005511E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Конструктивное сотрудничество институтов гражданского общества с органами государственной власти </w:t>
            </w:r>
            <w:r w:rsidRPr="005511E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</w:r>
            <w:r w:rsidR="00717657" w:rsidRPr="005511E1">
              <w:rPr>
                <w:rFonts w:ascii="Liberation Serif" w:eastAsia="Calibri" w:hAnsi="Liberation Serif" w:cs="Liberation Serif"/>
                <w:sz w:val="28"/>
                <w:szCs w:val="28"/>
              </w:rPr>
              <w:t>по противодействию коррупции</w:t>
            </w:r>
            <w:r w:rsidR="004C44F1" w:rsidRPr="005511E1">
              <w:rPr>
                <w:rFonts w:ascii="Liberation Serif" w:eastAsia="Calibri" w:hAnsi="Liberation Serif" w:cs="Liberation Serif"/>
                <w:sz w:val="28"/>
                <w:szCs w:val="28"/>
              </w:rPr>
              <w:t>»</w:t>
            </w:r>
            <w:r w:rsidR="005511E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(содоклад)</w:t>
            </w:r>
            <w:r w:rsidR="007610AF">
              <w:rPr>
                <w:rFonts w:ascii="Liberation Serif" w:eastAsia="Calibri" w:hAnsi="Liberation Serif" w:cs="Liberation Serif"/>
                <w:sz w:val="28"/>
                <w:szCs w:val="28"/>
              </w:rPr>
              <w:t>;</w:t>
            </w:r>
          </w:p>
          <w:p w14:paraId="13F31ABE" w14:textId="77777777" w:rsidR="005511E1" w:rsidRDefault="005511E1" w:rsidP="005511E1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</w:p>
          <w:p w14:paraId="799C235A" w14:textId="10A89070" w:rsidR="00717657" w:rsidRPr="005511E1" w:rsidRDefault="00717657" w:rsidP="005511E1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511E1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Банных Галина Алексеевна,</w:t>
            </w:r>
            <w:r w:rsidR="004C44F1" w:rsidRPr="005511E1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 xml:space="preserve"> </w:t>
            </w:r>
            <w:r w:rsidRPr="005511E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доцент кафедры теории, методологии и правового обеспечения государственного </w:t>
            </w:r>
            <w:r w:rsidR="004C44F1" w:rsidRPr="005511E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</w:r>
            <w:r w:rsidRPr="005511E1">
              <w:rPr>
                <w:rFonts w:ascii="Liberation Serif" w:eastAsia="Calibri" w:hAnsi="Liberation Serif" w:cs="Liberation Serif"/>
                <w:sz w:val="28"/>
                <w:szCs w:val="28"/>
              </w:rPr>
              <w:t>и муниципального управления Института государственного управления и предпринимательства «Уральского федерального университета имени первого Президента России Б.Н.</w:t>
            </w:r>
            <w:r w:rsidR="004C44F1" w:rsidRPr="005511E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Pr="005511E1">
              <w:rPr>
                <w:rFonts w:ascii="Liberation Serif" w:eastAsia="Calibri" w:hAnsi="Liberation Serif" w:cs="Liberation Serif"/>
                <w:sz w:val="28"/>
                <w:szCs w:val="28"/>
              </w:rPr>
              <w:t>Ельцина»</w:t>
            </w:r>
            <w:r w:rsidR="004C44F1" w:rsidRPr="005511E1">
              <w:rPr>
                <w:rFonts w:ascii="Liberation Serif" w:eastAsia="Calibri" w:hAnsi="Liberation Serif" w:cs="Liberation Serif"/>
                <w:sz w:val="28"/>
                <w:szCs w:val="28"/>
              </w:rPr>
              <w:t>, Мастер-класс «Как поддерживать коммуникацию с референтными группами в области противодействия коррупции»</w:t>
            </w:r>
            <w:r w:rsidR="007610AF">
              <w:rPr>
                <w:rFonts w:ascii="Liberation Serif" w:eastAsia="Calibri" w:hAnsi="Liberation Serif" w:cs="Liberation Serif"/>
                <w:sz w:val="28"/>
                <w:szCs w:val="28"/>
              </w:rPr>
              <w:t>;</w:t>
            </w:r>
          </w:p>
          <w:p w14:paraId="18E2DA8C" w14:textId="77777777" w:rsidR="005511E1" w:rsidRDefault="005511E1" w:rsidP="005511E1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</w:p>
          <w:p w14:paraId="76053EE9" w14:textId="2DB9D275" w:rsidR="004C44F1" w:rsidRPr="005511E1" w:rsidRDefault="004C44F1" w:rsidP="005511E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11E1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Архангельский Вячеслав Николаевич</w:t>
            </w:r>
            <w:r w:rsidRPr="005511E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, </w:t>
            </w:r>
            <w:r w:rsidRPr="005511E1">
              <w:rPr>
                <w:rFonts w:ascii="Liberation Serif" w:hAnsi="Liberation Serif" w:cs="Liberation Serif"/>
                <w:sz w:val="28"/>
                <w:szCs w:val="28"/>
              </w:rPr>
              <w:t>генеральный директор Союза малого и среднего бизнеса Свердловской области, секция «Профилактика и противодействие коррупции в «деловой» сфере. Обсуждение методических рекомендаций по профилактике и противодействию коррупции в «деловой» сфере»</w:t>
            </w:r>
            <w:r w:rsidR="007610AF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2395406A" w14:textId="77777777" w:rsidR="005511E1" w:rsidRDefault="005511E1" w:rsidP="005511E1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  <w:p w14:paraId="424B5D5E" w14:textId="4CCBAE11" w:rsidR="004C44F1" w:rsidRPr="005511E1" w:rsidRDefault="004C44F1" w:rsidP="005511E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11E1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Елизаров Аркадий Дмитриевич</w:t>
            </w:r>
            <w:r w:rsidRPr="005511E1">
              <w:rPr>
                <w:rFonts w:ascii="Liberation Serif" w:hAnsi="Liberation Serif" w:cs="Liberation Serif"/>
                <w:bCs/>
                <w:sz w:val="28"/>
                <w:szCs w:val="28"/>
              </w:rPr>
              <w:t>, член Попечительского совета Свердловского регионального отделения Общероссийской общественной организации «Ассоциация юристов России», руководитель Свердловского регионального отделения общероссийской общественной организации «Центр противодействия коррупции в органах государственной власти», секция «</w:t>
            </w:r>
            <w:r w:rsidRPr="005511E1">
              <w:rPr>
                <w:rFonts w:ascii="Liberation Serif" w:hAnsi="Liberation Serif" w:cs="Liberation Serif"/>
                <w:sz w:val="28"/>
                <w:szCs w:val="28"/>
              </w:rPr>
              <w:t>Правовое просвещение как фактор формирования антикоррупционного мировоззрения: международный, национальный и региональный опыт»</w:t>
            </w:r>
            <w:r w:rsidR="007610AF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2538DE50" w14:textId="77777777" w:rsidR="005511E1" w:rsidRDefault="005511E1" w:rsidP="005511E1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049A834" w14:textId="3CE19AAB" w:rsidR="004C44F1" w:rsidRPr="005511E1" w:rsidRDefault="004C44F1" w:rsidP="005511E1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511E1">
              <w:rPr>
                <w:rFonts w:ascii="Liberation Serif" w:hAnsi="Liberation Serif" w:cs="Liberation Serif"/>
                <w:b/>
                <w:sz w:val="28"/>
                <w:szCs w:val="28"/>
              </w:rPr>
              <w:t>Николаев Артем Дмитриевич</w:t>
            </w:r>
            <w:r w:rsidRPr="005511E1">
              <w:rPr>
                <w:rFonts w:ascii="Liberation Serif" w:hAnsi="Liberation Serif" w:cs="Liberation Serif"/>
                <w:sz w:val="28"/>
                <w:szCs w:val="28"/>
              </w:rPr>
              <w:t xml:space="preserve">, председатель Свердловского регионального отделения Всероссийской общественной организации «Молодая гвардия Единой России», Научно-правовой фестиваль </w:t>
            </w:r>
            <w:r w:rsidR="00FD47A4" w:rsidRPr="005511E1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5511E1">
              <w:rPr>
                <w:rFonts w:ascii="Liberation Serif" w:hAnsi="Liberation Serif" w:cs="Liberation Serif"/>
                <w:sz w:val="28"/>
                <w:szCs w:val="28"/>
              </w:rPr>
              <w:t>Урал без коррупции</w:t>
            </w:r>
            <w:r w:rsidR="00FD47A4" w:rsidRPr="005511E1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7610AF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14:paraId="374B5210" w14:textId="77777777" w:rsidR="00717657" w:rsidRDefault="00717657" w:rsidP="00FD47A4">
            <w:pPr>
              <w:spacing w:after="0" w:line="240" w:lineRule="auto"/>
              <w:ind w:left="62" w:firstLine="298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14:paraId="63371CEC" w14:textId="18D167C3" w:rsidR="00D1784D" w:rsidRDefault="005663B5" w:rsidP="00B108D8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i/>
                <w:iCs/>
                <w:sz w:val="28"/>
                <w:szCs w:val="28"/>
              </w:rPr>
              <w:t>Студии руководителей секций</w:t>
            </w:r>
          </w:p>
          <w:p w14:paraId="04C6B08E" w14:textId="6427BAD3" w:rsidR="00D1784D" w:rsidRPr="00E3786A" w:rsidRDefault="00D1784D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F8649A" w:rsidRPr="00461B46" w14:paraId="2EB654C2" w14:textId="77777777" w:rsidTr="00CA7B53">
        <w:trPr>
          <w:trHeight w:val="605"/>
        </w:trPr>
        <w:tc>
          <w:tcPr>
            <w:tcW w:w="2235" w:type="dxa"/>
          </w:tcPr>
          <w:p w14:paraId="41E4531F" w14:textId="4BA2995E" w:rsidR="00F8649A" w:rsidRPr="00461B46" w:rsidRDefault="003D4A3C" w:rsidP="0037373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lastRenderedPageBreak/>
              <w:t>1</w:t>
            </w:r>
            <w:r w:rsidR="00824022">
              <w:rPr>
                <w:rFonts w:ascii="Liberation Serif" w:eastAsia="Calibri" w:hAnsi="Liberation Serif" w:cs="Liberation Serif"/>
                <w:sz w:val="28"/>
                <w:szCs w:val="28"/>
              </w:rPr>
              <w:t>6</w:t>
            </w:r>
            <w:r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  <w:r w:rsidR="007A56C6">
              <w:rPr>
                <w:rFonts w:ascii="Liberation Serif" w:eastAsia="Calibri" w:hAnsi="Liberation Serif" w:cs="Liberation Serif"/>
                <w:sz w:val="28"/>
                <w:szCs w:val="28"/>
              </w:rPr>
              <w:t>2</w:t>
            </w:r>
            <w:r w:rsidR="00F66A4F">
              <w:rPr>
                <w:rFonts w:ascii="Liberation Serif" w:eastAsia="Calibri" w:hAnsi="Liberation Serif" w:cs="Liberation Serif"/>
                <w:sz w:val="28"/>
                <w:szCs w:val="28"/>
              </w:rPr>
              <w:t>5</w:t>
            </w:r>
            <w:r w:rsidR="00A57079"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– 1</w:t>
            </w:r>
            <w:r w:rsidR="00824022">
              <w:rPr>
                <w:rFonts w:ascii="Liberation Serif" w:eastAsia="Calibri" w:hAnsi="Liberation Serif" w:cs="Liberation Serif"/>
                <w:sz w:val="28"/>
                <w:szCs w:val="28"/>
              </w:rPr>
              <w:t>6</w:t>
            </w:r>
            <w:r w:rsidR="00A57079" w:rsidRPr="00461B46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  <w:r w:rsidR="007A56C6">
              <w:rPr>
                <w:rFonts w:ascii="Liberation Serif" w:eastAsia="Calibri" w:hAnsi="Liberation Serif" w:cs="Liberation Serif"/>
                <w:sz w:val="28"/>
                <w:szCs w:val="28"/>
              </w:rPr>
              <w:t>3</w:t>
            </w:r>
            <w:r w:rsidR="00373732">
              <w:rPr>
                <w:rFonts w:ascii="Liberation Serif" w:eastAsia="Calibri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3D0F2936" w14:textId="4D018627" w:rsidR="00E3786A" w:rsidRDefault="00E3786A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Принятие Итоговой Резолюции</w:t>
            </w:r>
          </w:p>
          <w:p w14:paraId="0395E44E" w14:textId="77777777" w:rsidR="00E3786A" w:rsidRPr="00E3786A" w:rsidRDefault="00E3786A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  <w:p w14:paraId="4E845178" w14:textId="50C729A8" w:rsidR="00E3786A" w:rsidRDefault="00E3786A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Заключительное слово</w:t>
            </w:r>
          </w:p>
          <w:p w14:paraId="4536577D" w14:textId="77777777" w:rsidR="00E3786A" w:rsidRPr="00373732" w:rsidRDefault="00E3786A" w:rsidP="00717657">
            <w:pPr>
              <w:spacing w:after="0" w:line="240" w:lineRule="auto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  <w:p w14:paraId="71FF9D45" w14:textId="77777777" w:rsidR="00E3786A" w:rsidRDefault="00714262" w:rsidP="00CA7B53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 xml:space="preserve">Левин Александр Юрьевич,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Председатель Общественной палаты Свердловской области</w:t>
            </w:r>
          </w:p>
          <w:p w14:paraId="55E0DE20" w14:textId="16EB97E9" w:rsidR="005634CF" w:rsidRPr="005634CF" w:rsidRDefault="005634CF" w:rsidP="00CA7B53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3DE55DE" w14:textId="77777777" w:rsidR="006561E1" w:rsidRPr="00461B46" w:rsidRDefault="006561E1" w:rsidP="00717657">
      <w:pPr>
        <w:spacing w:after="0"/>
        <w:rPr>
          <w:rFonts w:ascii="Liberation Serif" w:hAnsi="Liberation Serif" w:cs="Liberation Serif"/>
          <w:sz w:val="28"/>
          <w:szCs w:val="28"/>
        </w:rPr>
      </w:pPr>
    </w:p>
    <w:sectPr w:rsidR="006561E1" w:rsidRPr="00461B46" w:rsidSect="00CA7B53">
      <w:headerReference w:type="default" r:id="rId8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73817" w14:textId="77777777" w:rsidR="00844C15" w:rsidRDefault="00844C15" w:rsidP="00D7334B">
      <w:pPr>
        <w:spacing w:after="0" w:line="240" w:lineRule="auto"/>
      </w:pPr>
      <w:r>
        <w:separator/>
      </w:r>
    </w:p>
  </w:endnote>
  <w:endnote w:type="continuationSeparator" w:id="0">
    <w:p w14:paraId="2C7E7600" w14:textId="77777777" w:rsidR="00844C15" w:rsidRDefault="00844C15" w:rsidP="00D7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5861A" w14:textId="77777777" w:rsidR="00844C15" w:rsidRDefault="00844C15" w:rsidP="00D7334B">
      <w:pPr>
        <w:spacing w:after="0" w:line="240" w:lineRule="auto"/>
      </w:pPr>
      <w:r>
        <w:separator/>
      </w:r>
    </w:p>
  </w:footnote>
  <w:footnote w:type="continuationSeparator" w:id="0">
    <w:p w14:paraId="6D187711" w14:textId="77777777" w:rsidR="00844C15" w:rsidRDefault="00844C15" w:rsidP="00D7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</w:rPr>
      <w:id w:val="-297224612"/>
      <w:docPartObj>
        <w:docPartGallery w:val="Page Numbers (Top of Page)"/>
        <w:docPartUnique/>
      </w:docPartObj>
    </w:sdtPr>
    <w:sdtEndPr/>
    <w:sdtContent>
      <w:p w14:paraId="6B915068" w14:textId="77777777" w:rsidR="00D7334B" w:rsidRPr="00D3181D" w:rsidRDefault="00D7334B">
        <w:pPr>
          <w:pStyle w:val="a3"/>
          <w:jc w:val="center"/>
          <w:rPr>
            <w:rFonts w:ascii="Liberation Serif" w:hAnsi="Liberation Serif" w:cs="Liberation Serif"/>
          </w:rPr>
        </w:pPr>
        <w:r w:rsidRPr="00D3181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3181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3181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5634CF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D3181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40C683F7" w14:textId="77777777" w:rsidR="00D7334B" w:rsidRDefault="00D733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1E7"/>
    <w:multiLevelType w:val="hybridMultilevel"/>
    <w:tmpl w:val="FD6EE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B069B"/>
    <w:multiLevelType w:val="hybridMultilevel"/>
    <w:tmpl w:val="0C266526"/>
    <w:lvl w:ilvl="0" w:tplc="0419000F">
      <w:start w:val="1"/>
      <w:numFmt w:val="decimal"/>
      <w:lvlText w:val="%1."/>
      <w:lvlJc w:val="left"/>
      <w:pPr>
        <w:ind w:left="8298" w:hanging="360"/>
      </w:pPr>
    </w:lvl>
    <w:lvl w:ilvl="1" w:tplc="04190019" w:tentative="1">
      <w:start w:val="1"/>
      <w:numFmt w:val="lowerLetter"/>
      <w:lvlText w:val="%2."/>
      <w:lvlJc w:val="left"/>
      <w:pPr>
        <w:ind w:left="9018" w:hanging="360"/>
      </w:pPr>
    </w:lvl>
    <w:lvl w:ilvl="2" w:tplc="0419001B" w:tentative="1">
      <w:start w:val="1"/>
      <w:numFmt w:val="lowerRoman"/>
      <w:lvlText w:val="%3."/>
      <w:lvlJc w:val="right"/>
      <w:pPr>
        <w:ind w:left="9738" w:hanging="180"/>
      </w:pPr>
    </w:lvl>
    <w:lvl w:ilvl="3" w:tplc="0419000F" w:tentative="1">
      <w:start w:val="1"/>
      <w:numFmt w:val="decimal"/>
      <w:lvlText w:val="%4."/>
      <w:lvlJc w:val="left"/>
      <w:pPr>
        <w:ind w:left="10458" w:hanging="360"/>
      </w:pPr>
    </w:lvl>
    <w:lvl w:ilvl="4" w:tplc="04190019" w:tentative="1">
      <w:start w:val="1"/>
      <w:numFmt w:val="lowerLetter"/>
      <w:lvlText w:val="%5."/>
      <w:lvlJc w:val="left"/>
      <w:pPr>
        <w:ind w:left="11178" w:hanging="360"/>
      </w:pPr>
    </w:lvl>
    <w:lvl w:ilvl="5" w:tplc="0419001B" w:tentative="1">
      <w:start w:val="1"/>
      <w:numFmt w:val="lowerRoman"/>
      <w:lvlText w:val="%6."/>
      <w:lvlJc w:val="right"/>
      <w:pPr>
        <w:ind w:left="11898" w:hanging="180"/>
      </w:pPr>
    </w:lvl>
    <w:lvl w:ilvl="6" w:tplc="0419000F" w:tentative="1">
      <w:start w:val="1"/>
      <w:numFmt w:val="decimal"/>
      <w:lvlText w:val="%7."/>
      <w:lvlJc w:val="left"/>
      <w:pPr>
        <w:ind w:left="12618" w:hanging="360"/>
      </w:pPr>
    </w:lvl>
    <w:lvl w:ilvl="7" w:tplc="04190019" w:tentative="1">
      <w:start w:val="1"/>
      <w:numFmt w:val="lowerLetter"/>
      <w:lvlText w:val="%8."/>
      <w:lvlJc w:val="left"/>
      <w:pPr>
        <w:ind w:left="13338" w:hanging="360"/>
      </w:pPr>
    </w:lvl>
    <w:lvl w:ilvl="8" w:tplc="041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2">
    <w:nsid w:val="3ED12775"/>
    <w:multiLevelType w:val="hybridMultilevel"/>
    <w:tmpl w:val="5D7E1DFE"/>
    <w:lvl w:ilvl="0" w:tplc="E160DBF4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E51C1"/>
    <w:multiLevelType w:val="hybridMultilevel"/>
    <w:tmpl w:val="45227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81BC1"/>
    <w:multiLevelType w:val="hybridMultilevel"/>
    <w:tmpl w:val="08503758"/>
    <w:lvl w:ilvl="0" w:tplc="AD82F2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2C29CC"/>
    <w:multiLevelType w:val="hybridMultilevel"/>
    <w:tmpl w:val="90408E22"/>
    <w:lvl w:ilvl="0" w:tplc="B8CE4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33"/>
    <w:rsid w:val="00001B6E"/>
    <w:rsid w:val="00014CC4"/>
    <w:rsid w:val="000172B3"/>
    <w:rsid w:val="00035AEC"/>
    <w:rsid w:val="00057C7E"/>
    <w:rsid w:val="00063C1F"/>
    <w:rsid w:val="0007590B"/>
    <w:rsid w:val="00097ACB"/>
    <w:rsid w:val="000A3871"/>
    <w:rsid w:val="000A7CB4"/>
    <w:rsid w:val="000C3696"/>
    <w:rsid w:val="000E2059"/>
    <w:rsid w:val="000F7072"/>
    <w:rsid w:val="0010289A"/>
    <w:rsid w:val="00122C6C"/>
    <w:rsid w:val="00125618"/>
    <w:rsid w:val="00126CB4"/>
    <w:rsid w:val="00146786"/>
    <w:rsid w:val="0015341D"/>
    <w:rsid w:val="00154A02"/>
    <w:rsid w:val="00164A80"/>
    <w:rsid w:val="001A0564"/>
    <w:rsid w:val="001A5A86"/>
    <w:rsid w:val="001B0624"/>
    <w:rsid w:val="001B246C"/>
    <w:rsid w:val="001B5B5E"/>
    <w:rsid w:val="001C7211"/>
    <w:rsid w:val="001D289A"/>
    <w:rsid w:val="001E62FD"/>
    <w:rsid w:val="00200F54"/>
    <w:rsid w:val="00220DE5"/>
    <w:rsid w:val="0023401A"/>
    <w:rsid w:val="00245908"/>
    <w:rsid w:val="00246966"/>
    <w:rsid w:val="002635E9"/>
    <w:rsid w:val="00272531"/>
    <w:rsid w:val="002725DA"/>
    <w:rsid w:val="002A6929"/>
    <w:rsid w:val="002D55F3"/>
    <w:rsid w:val="002D6F63"/>
    <w:rsid w:val="002E135F"/>
    <w:rsid w:val="002E6336"/>
    <w:rsid w:val="00303DD6"/>
    <w:rsid w:val="00307728"/>
    <w:rsid w:val="003352B4"/>
    <w:rsid w:val="00341EDF"/>
    <w:rsid w:val="00373732"/>
    <w:rsid w:val="00373881"/>
    <w:rsid w:val="00384699"/>
    <w:rsid w:val="0039172B"/>
    <w:rsid w:val="003A1EF8"/>
    <w:rsid w:val="003D4A3C"/>
    <w:rsid w:val="003E0432"/>
    <w:rsid w:val="00401120"/>
    <w:rsid w:val="0040228D"/>
    <w:rsid w:val="00405D7A"/>
    <w:rsid w:val="00407375"/>
    <w:rsid w:val="00440533"/>
    <w:rsid w:val="00452AF0"/>
    <w:rsid w:val="00455C92"/>
    <w:rsid w:val="00461B46"/>
    <w:rsid w:val="00465B9A"/>
    <w:rsid w:val="0046613A"/>
    <w:rsid w:val="00467AD8"/>
    <w:rsid w:val="0048064A"/>
    <w:rsid w:val="00483D60"/>
    <w:rsid w:val="00493E6F"/>
    <w:rsid w:val="004C1C8D"/>
    <w:rsid w:val="004C44F1"/>
    <w:rsid w:val="004D338E"/>
    <w:rsid w:val="004F0622"/>
    <w:rsid w:val="004F32A6"/>
    <w:rsid w:val="005030CE"/>
    <w:rsid w:val="00511126"/>
    <w:rsid w:val="005133D9"/>
    <w:rsid w:val="00515326"/>
    <w:rsid w:val="005255DE"/>
    <w:rsid w:val="005511E1"/>
    <w:rsid w:val="0056010C"/>
    <w:rsid w:val="005634CF"/>
    <w:rsid w:val="005663B5"/>
    <w:rsid w:val="005840E4"/>
    <w:rsid w:val="005859A8"/>
    <w:rsid w:val="005863E6"/>
    <w:rsid w:val="00593AAA"/>
    <w:rsid w:val="005A1006"/>
    <w:rsid w:val="005A6994"/>
    <w:rsid w:val="005A6C43"/>
    <w:rsid w:val="005B72F1"/>
    <w:rsid w:val="005C125F"/>
    <w:rsid w:val="005D5984"/>
    <w:rsid w:val="00600B2A"/>
    <w:rsid w:val="00606604"/>
    <w:rsid w:val="006255CE"/>
    <w:rsid w:val="006474C2"/>
    <w:rsid w:val="006561E1"/>
    <w:rsid w:val="006607DD"/>
    <w:rsid w:val="00673E87"/>
    <w:rsid w:val="0068521C"/>
    <w:rsid w:val="00692360"/>
    <w:rsid w:val="00695484"/>
    <w:rsid w:val="00697604"/>
    <w:rsid w:val="006E11B8"/>
    <w:rsid w:val="006F520F"/>
    <w:rsid w:val="006F70B3"/>
    <w:rsid w:val="00700858"/>
    <w:rsid w:val="00701A33"/>
    <w:rsid w:val="00712BAE"/>
    <w:rsid w:val="00714262"/>
    <w:rsid w:val="00717657"/>
    <w:rsid w:val="00720353"/>
    <w:rsid w:val="007429B2"/>
    <w:rsid w:val="00744EA3"/>
    <w:rsid w:val="0075085A"/>
    <w:rsid w:val="007522F0"/>
    <w:rsid w:val="007610AF"/>
    <w:rsid w:val="00764073"/>
    <w:rsid w:val="00765866"/>
    <w:rsid w:val="00770163"/>
    <w:rsid w:val="00774983"/>
    <w:rsid w:val="007937C4"/>
    <w:rsid w:val="007A18FB"/>
    <w:rsid w:val="007A56C6"/>
    <w:rsid w:val="007C46CE"/>
    <w:rsid w:val="007C499E"/>
    <w:rsid w:val="007D67EF"/>
    <w:rsid w:val="007E40D2"/>
    <w:rsid w:val="007F4085"/>
    <w:rsid w:val="007F4938"/>
    <w:rsid w:val="00805A23"/>
    <w:rsid w:val="00811AE4"/>
    <w:rsid w:val="00824022"/>
    <w:rsid w:val="00826B69"/>
    <w:rsid w:val="008273DD"/>
    <w:rsid w:val="008338AA"/>
    <w:rsid w:val="00836770"/>
    <w:rsid w:val="00844C15"/>
    <w:rsid w:val="0084632B"/>
    <w:rsid w:val="008710B3"/>
    <w:rsid w:val="008907D2"/>
    <w:rsid w:val="0089793B"/>
    <w:rsid w:val="008B451E"/>
    <w:rsid w:val="00906D5F"/>
    <w:rsid w:val="009178FA"/>
    <w:rsid w:val="0092577B"/>
    <w:rsid w:val="00925810"/>
    <w:rsid w:val="00927FB7"/>
    <w:rsid w:val="00944209"/>
    <w:rsid w:val="00955ACF"/>
    <w:rsid w:val="0096598D"/>
    <w:rsid w:val="00971B4A"/>
    <w:rsid w:val="0099548E"/>
    <w:rsid w:val="009A041E"/>
    <w:rsid w:val="009A1432"/>
    <w:rsid w:val="009A2A96"/>
    <w:rsid w:val="009B287D"/>
    <w:rsid w:val="009B6A82"/>
    <w:rsid w:val="009C0176"/>
    <w:rsid w:val="009D12CC"/>
    <w:rsid w:val="009D3E4E"/>
    <w:rsid w:val="009F45AC"/>
    <w:rsid w:val="009F4808"/>
    <w:rsid w:val="009F6C02"/>
    <w:rsid w:val="00A1675B"/>
    <w:rsid w:val="00A40ED4"/>
    <w:rsid w:val="00A51FB0"/>
    <w:rsid w:val="00A53908"/>
    <w:rsid w:val="00A57079"/>
    <w:rsid w:val="00A61890"/>
    <w:rsid w:val="00A6539F"/>
    <w:rsid w:val="00A714B4"/>
    <w:rsid w:val="00A73D8B"/>
    <w:rsid w:val="00A76D46"/>
    <w:rsid w:val="00A856F8"/>
    <w:rsid w:val="00A92D64"/>
    <w:rsid w:val="00AA463B"/>
    <w:rsid w:val="00AB27EB"/>
    <w:rsid w:val="00AB28A7"/>
    <w:rsid w:val="00AC1DF5"/>
    <w:rsid w:val="00AC4BE2"/>
    <w:rsid w:val="00AD55C2"/>
    <w:rsid w:val="00AE0517"/>
    <w:rsid w:val="00AE40E3"/>
    <w:rsid w:val="00B00545"/>
    <w:rsid w:val="00B04514"/>
    <w:rsid w:val="00B108D8"/>
    <w:rsid w:val="00B10C18"/>
    <w:rsid w:val="00B1351C"/>
    <w:rsid w:val="00B311D9"/>
    <w:rsid w:val="00B31D9D"/>
    <w:rsid w:val="00B6492B"/>
    <w:rsid w:val="00B660F9"/>
    <w:rsid w:val="00B8253C"/>
    <w:rsid w:val="00B8549D"/>
    <w:rsid w:val="00B85631"/>
    <w:rsid w:val="00B96401"/>
    <w:rsid w:val="00BB0AD4"/>
    <w:rsid w:val="00BB1F71"/>
    <w:rsid w:val="00BB7DA0"/>
    <w:rsid w:val="00BE47F7"/>
    <w:rsid w:val="00BF7583"/>
    <w:rsid w:val="00C04348"/>
    <w:rsid w:val="00C10492"/>
    <w:rsid w:val="00C24589"/>
    <w:rsid w:val="00C32141"/>
    <w:rsid w:val="00C32F84"/>
    <w:rsid w:val="00C347E6"/>
    <w:rsid w:val="00C36FD3"/>
    <w:rsid w:val="00C371AA"/>
    <w:rsid w:val="00C42E86"/>
    <w:rsid w:val="00C47543"/>
    <w:rsid w:val="00C525D5"/>
    <w:rsid w:val="00C53A4D"/>
    <w:rsid w:val="00C60120"/>
    <w:rsid w:val="00C67ECE"/>
    <w:rsid w:val="00C74493"/>
    <w:rsid w:val="00C841CD"/>
    <w:rsid w:val="00C85EC2"/>
    <w:rsid w:val="00C935CF"/>
    <w:rsid w:val="00C95AC6"/>
    <w:rsid w:val="00C97356"/>
    <w:rsid w:val="00CA7B53"/>
    <w:rsid w:val="00CC684C"/>
    <w:rsid w:val="00CD025E"/>
    <w:rsid w:val="00CD3812"/>
    <w:rsid w:val="00D008F8"/>
    <w:rsid w:val="00D07D42"/>
    <w:rsid w:val="00D107E6"/>
    <w:rsid w:val="00D1784D"/>
    <w:rsid w:val="00D17E9C"/>
    <w:rsid w:val="00D20F3F"/>
    <w:rsid w:val="00D3181D"/>
    <w:rsid w:val="00D33CBB"/>
    <w:rsid w:val="00D40860"/>
    <w:rsid w:val="00D42A29"/>
    <w:rsid w:val="00D52E37"/>
    <w:rsid w:val="00D53BDE"/>
    <w:rsid w:val="00D5772E"/>
    <w:rsid w:val="00D61167"/>
    <w:rsid w:val="00D622AE"/>
    <w:rsid w:val="00D67FE0"/>
    <w:rsid w:val="00D711C7"/>
    <w:rsid w:val="00D725EC"/>
    <w:rsid w:val="00D72BCF"/>
    <w:rsid w:val="00D7334B"/>
    <w:rsid w:val="00D74679"/>
    <w:rsid w:val="00D97846"/>
    <w:rsid w:val="00DA3057"/>
    <w:rsid w:val="00DC0AE8"/>
    <w:rsid w:val="00DD2A59"/>
    <w:rsid w:val="00DE27CB"/>
    <w:rsid w:val="00DE4681"/>
    <w:rsid w:val="00E0074D"/>
    <w:rsid w:val="00E32146"/>
    <w:rsid w:val="00E32513"/>
    <w:rsid w:val="00E3786A"/>
    <w:rsid w:val="00E43591"/>
    <w:rsid w:val="00E85FE8"/>
    <w:rsid w:val="00EA49BB"/>
    <w:rsid w:val="00EB66A4"/>
    <w:rsid w:val="00EE2F92"/>
    <w:rsid w:val="00EE6088"/>
    <w:rsid w:val="00F00D1F"/>
    <w:rsid w:val="00F044B5"/>
    <w:rsid w:val="00F104F5"/>
    <w:rsid w:val="00F15493"/>
    <w:rsid w:val="00F22835"/>
    <w:rsid w:val="00F25E4F"/>
    <w:rsid w:val="00F4326E"/>
    <w:rsid w:val="00F4698A"/>
    <w:rsid w:val="00F5129E"/>
    <w:rsid w:val="00F56FBC"/>
    <w:rsid w:val="00F646B8"/>
    <w:rsid w:val="00F66A4F"/>
    <w:rsid w:val="00F8210E"/>
    <w:rsid w:val="00F85793"/>
    <w:rsid w:val="00F8649A"/>
    <w:rsid w:val="00FA6F69"/>
    <w:rsid w:val="00FA7332"/>
    <w:rsid w:val="00FB1989"/>
    <w:rsid w:val="00FB1CA5"/>
    <w:rsid w:val="00FB2F8D"/>
    <w:rsid w:val="00FC27F8"/>
    <w:rsid w:val="00FC2B0E"/>
    <w:rsid w:val="00FD47A4"/>
    <w:rsid w:val="00FE5F37"/>
    <w:rsid w:val="00FF5672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941D"/>
  <w15:docId w15:val="{D29775F0-B71A-4688-BC7F-6EC6295B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34B"/>
  </w:style>
  <w:style w:type="paragraph" w:styleId="a5">
    <w:name w:val="footer"/>
    <w:basedOn w:val="a"/>
    <w:link w:val="a6"/>
    <w:uiPriority w:val="99"/>
    <w:unhideWhenUsed/>
    <w:rsid w:val="00D7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34B"/>
  </w:style>
  <w:style w:type="paragraph" w:styleId="a7">
    <w:name w:val="List Paragraph"/>
    <w:basedOn w:val="a"/>
    <w:uiPriority w:val="34"/>
    <w:qFormat/>
    <w:rsid w:val="002D55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33D9"/>
    <w:rPr>
      <w:rFonts w:ascii="Segoe UI" w:hAnsi="Segoe UI" w:cs="Segoe UI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C1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F8BE-E49C-4218-9716-90CD6423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да Максим Андреевич</dc:creator>
  <cp:keywords/>
  <dc:description/>
  <cp:lastModifiedBy>user</cp:lastModifiedBy>
  <cp:revision>6</cp:revision>
  <cp:lastPrinted>2020-12-09T05:10:00Z</cp:lastPrinted>
  <dcterms:created xsi:type="dcterms:W3CDTF">2020-12-09T05:02:00Z</dcterms:created>
  <dcterms:modified xsi:type="dcterms:W3CDTF">2020-12-09T05:13:00Z</dcterms:modified>
</cp:coreProperties>
</file>